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25" w:rsidRDefault="00FB203F" w:rsidP="00FB203F">
      <w:pPr>
        <w:jc w:val="center"/>
      </w:pPr>
      <w:r>
        <w:rPr>
          <w:noProof/>
        </w:rPr>
        <w:drawing>
          <wp:inline distT="0" distB="0" distL="0" distR="0">
            <wp:extent cx="781050" cy="898663"/>
            <wp:effectExtent l="19050" t="0" r="0" b="0"/>
            <wp:docPr id="1" name="Picture 1" descr="D:\Pictures\logo fakult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logo fakultet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47" cy="90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1951"/>
        <w:gridCol w:w="2413"/>
        <w:gridCol w:w="6399"/>
      </w:tblGrid>
      <w:tr w:rsidR="002350B4" w:rsidTr="00603DA8">
        <w:trPr>
          <w:trHeight w:val="547"/>
        </w:trPr>
        <w:tc>
          <w:tcPr>
            <w:tcW w:w="10763" w:type="dxa"/>
            <w:gridSpan w:val="3"/>
            <w:vAlign w:val="center"/>
          </w:tcPr>
          <w:p w:rsidR="002350B4" w:rsidRDefault="002350B4" w:rsidP="00603DA8">
            <w:pPr>
              <w:jc w:val="center"/>
              <w:rPr>
                <w:b/>
              </w:rPr>
            </w:pPr>
            <w:r>
              <w:rPr>
                <w:b/>
              </w:rPr>
              <w:t>ЕКОНОМСКИ ФАКУЛТЕТ УНИВЕРЗИТЕТА У КРАГУЈЕВЦУ</w:t>
            </w:r>
          </w:p>
          <w:p w:rsidR="002350B4" w:rsidRDefault="002350B4" w:rsidP="00A124A3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Комисији за мастер </w:t>
            </w:r>
            <w:r w:rsidR="003F2B86">
              <w:rPr>
                <w:b/>
                <w:lang/>
              </w:rPr>
              <w:t xml:space="preserve">академске </w:t>
            </w:r>
            <w:r>
              <w:rPr>
                <w:b/>
              </w:rPr>
              <w:t>студије</w:t>
            </w:r>
          </w:p>
          <w:p w:rsidR="002350B4" w:rsidRPr="00B6724A" w:rsidRDefault="002350B4" w:rsidP="00603DA8">
            <w:pPr>
              <w:jc w:val="center"/>
              <w:rPr>
                <w:b/>
              </w:rPr>
            </w:pPr>
            <w:r w:rsidRPr="00B6724A">
              <w:rPr>
                <w:b/>
              </w:rPr>
              <w:t>ПРИЈАВА МАСТЕР РАДА</w:t>
            </w:r>
          </w:p>
        </w:tc>
      </w:tr>
      <w:tr w:rsidR="002350B4" w:rsidTr="00514722">
        <w:trPr>
          <w:trHeight w:val="658"/>
        </w:trPr>
        <w:tc>
          <w:tcPr>
            <w:tcW w:w="1951" w:type="dxa"/>
            <w:vAlign w:val="center"/>
          </w:tcPr>
          <w:p w:rsidR="002350B4" w:rsidRPr="006E5128" w:rsidRDefault="002350B4" w:rsidP="00AA285E">
            <w:pPr>
              <w:spacing w:line="180" w:lineRule="exact"/>
            </w:pPr>
            <w:r w:rsidRPr="006E5128">
              <w:t>Наслов рада</w:t>
            </w:r>
          </w:p>
        </w:tc>
        <w:tc>
          <w:tcPr>
            <w:tcW w:w="8812" w:type="dxa"/>
            <w:gridSpan w:val="2"/>
            <w:vAlign w:val="center"/>
          </w:tcPr>
          <w:p w:rsidR="002350B4" w:rsidRPr="00A124A3" w:rsidRDefault="00A961B1" w:rsidP="00A124A3">
            <w:r>
              <w:fldChar w:fldCharType="begin">
                <w:ffData>
                  <w:name w:val="Text9"/>
                  <w:enabled/>
                  <w:calcOnExit w:val="0"/>
                  <w:statusText w:type="text" w:val="Унесите наслов рада"/>
                  <w:textInput/>
                </w:ffData>
              </w:fldChar>
            </w:r>
            <w:bookmarkStart w:id="0" w:name="Text9"/>
            <w:r w:rsidR="001D5EB7">
              <w:instrText xml:space="preserve"> FORMTEXT </w:instrText>
            </w:r>
            <w:r>
              <w:fldChar w:fldCharType="separate"/>
            </w:r>
            <w:r w:rsidR="001D5EB7">
              <w:rPr>
                <w:noProof/>
              </w:rPr>
              <w:t> </w:t>
            </w:r>
            <w:r w:rsidR="001D5EB7">
              <w:rPr>
                <w:noProof/>
              </w:rPr>
              <w:t> </w:t>
            </w:r>
            <w:r w:rsidR="001D5EB7">
              <w:rPr>
                <w:noProof/>
              </w:rPr>
              <w:t> </w:t>
            </w:r>
            <w:r w:rsidR="001D5EB7">
              <w:rPr>
                <w:noProof/>
              </w:rPr>
              <w:t> </w:t>
            </w:r>
            <w:r w:rsidR="001D5EB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350B4" w:rsidTr="00AA285E">
        <w:trPr>
          <w:trHeight w:val="501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 xml:space="preserve">Подносилац захтева </w:t>
            </w:r>
            <w:r w:rsidR="00AA6E46">
              <w:br/>
            </w:r>
            <w:r w:rsidRPr="006E5128">
              <w:t>(име и презиме, број индекса)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603DA8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350B4" w:rsidTr="00AA285E">
        <w:trPr>
          <w:trHeight w:hRule="exact" w:val="340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>Модул на мастер академским студијама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603DA8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3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350B4" w:rsidTr="00AA285E">
        <w:trPr>
          <w:trHeight w:hRule="exact" w:val="340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>Наставни предмет из кога се одобрава тема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B13154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4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350B4" w:rsidTr="00AA285E">
        <w:trPr>
          <w:trHeight w:hRule="exact" w:val="340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>Ментор и први члан комисије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603DA8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50B4" w:rsidTr="00AA285E">
        <w:trPr>
          <w:trHeight w:hRule="exact" w:val="340"/>
        </w:trPr>
        <w:tc>
          <w:tcPr>
            <w:tcW w:w="4364" w:type="dxa"/>
            <w:gridSpan w:val="2"/>
            <w:vAlign w:val="center"/>
          </w:tcPr>
          <w:p w:rsidR="002350B4" w:rsidRPr="006E5128" w:rsidRDefault="00927426" w:rsidP="00927426">
            <w:pPr>
              <w:spacing w:line="200" w:lineRule="exact"/>
            </w:pPr>
            <w:r>
              <w:t>Предлог за д</w:t>
            </w:r>
            <w:r w:rsidR="002350B4" w:rsidRPr="006E5128">
              <w:t>руг</w:t>
            </w:r>
            <w:r>
              <w:t>ог</w:t>
            </w:r>
            <w:r w:rsidR="002350B4" w:rsidRPr="006E5128">
              <w:t xml:space="preserve"> члан</w:t>
            </w:r>
            <w:r>
              <w:t>а</w:t>
            </w:r>
            <w:r w:rsidR="002350B4" w:rsidRPr="006E5128">
              <w:t xml:space="preserve"> комисије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603DA8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6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350B4" w:rsidTr="00AA285E">
        <w:trPr>
          <w:trHeight w:hRule="exact" w:val="340"/>
        </w:trPr>
        <w:tc>
          <w:tcPr>
            <w:tcW w:w="4364" w:type="dxa"/>
            <w:gridSpan w:val="2"/>
            <w:vAlign w:val="center"/>
          </w:tcPr>
          <w:p w:rsidR="002350B4" w:rsidRPr="006E5128" w:rsidRDefault="00927426" w:rsidP="00927426">
            <w:pPr>
              <w:spacing w:line="200" w:lineRule="exact"/>
            </w:pPr>
            <w:r>
              <w:t>Предлог за трећег</w:t>
            </w:r>
            <w:r w:rsidR="002350B4" w:rsidRPr="006E5128">
              <w:t xml:space="preserve"> члан</w:t>
            </w:r>
            <w:r>
              <w:t>а</w:t>
            </w:r>
            <w:r w:rsidR="002350B4" w:rsidRPr="006E5128">
              <w:t xml:space="preserve"> комисије</w:t>
            </w:r>
          </w:p>
        </w:tc>
        <w:tc>
          <w:tcPr>
            <w:tcW w:w="6399" w:type="dxa"/>
            <w:vAlign w:val="center"/>
          </w:tcPr>
          <w:p w:rsidR="002350B4" w:rsidRPr="00A124A3" w:rsidRDefault="00A961B1" w:rsidP="00603DA8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="00B13154">
              <w:instrText xml:space="preserve"> FORMTEXT </w:instrText>
            </w:r>
            <w:r>
              <w:fldChar w:fldCharType="separate"/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 w:rsidR="00B1315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350B4" w:rsidTr="00AA285E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>Потпис ментора за сагласност на предложену тему и чланове комисије</w:t>
            </w:r>
          </w:p>
        </w:tc>
        <w:tc>
          <w:tcPr>
            <w:tcW w:w="6399" w:type="dxa"/>
            <w:vAlign w:val="center"/>
          </w:tcPr>
          <w:p w:rsidR="002350B4" w:rsidRPr="00A124A3" w:rsidRDefault="002350B4" w:rsidP="00603DA8"/>
        </w:tc>
      </w:tr>
      <w:tr w:rsidR="002350B4" w:rsidTr="00AA285E">
        <w:trPr>
          <w:trHeight w:hRule="exact" w:val="454"/>
        </w:trPr>
        <w:tc>
          <w:tcPr>
            <w:tcW w:w="4364" w:type="dxa"/>
            <w:gridSpan w:val="2"/>
            <w:vAlign w:val="center"/>
          </w:tcPr>
          <w:p w:rsidR="002350B4" w:rsidRPr="006E5128" w:rsidRDefault="002350B4" w:rsidP="00AA285E">
            <w:pPr>
              <w:spacing w:line="200" w:lineRule="exact"/>
            </w:pPr>
            <w:r w:rsidRPr="006E5128">
              <w:t>Потпис подносиоца захтева</w:t>
            </w:r>
          </w:p>
        </w:tc>
        <w:tc>
          <w:tcPr>
            <w:tcW w:w="6399" w:type="dxa"/>
            <w:vAlign w:val="center"/>
          </w:tcPr>
          <w:p w:rsidR="002350B4" w:rsidRPr="00A124A3" w:rsidRDefault="002350B4" w:rsidP="00603DA8"/>
        </w:tc>
      </w:tr>
    </w:tbl>
    <w:p w:rsidR="002350B4" w:rsidRDefault="002350B4" w:rsidP="002350B4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B6724A" w:rsidTr="00557A97">
        <w:tc>
          <w:tcPr>
            <w:tcW w:w="10763" w:type="dxa"/>
          </w:tcPr>
          <w:p w:rsidR="00B6724A" w:rsidRDefault="00B6724A" w:rsidP="00E2068A">
            <w:r w:rsidRPr="00B6724A">
              <w:rPr>
                <w:b/>
              </w:rPr>
              <w:t>Биографија кандидата</w:t>
            </w:r>
            <w:r>
              <w:t xml:space="preserve"> </w:t>
            </w:r>
            <w:r>
              <w:rPr>
                <w:i/>
              </w:rPr>
              <w:t>(максимум 1</w:t>
            </w:r>
            <w:r w:rsidR="00E2068A">
              <w:rPr>
                <w:i/>
              </w:rPr>
              <w:t>0</w:t>
            </w:r>
            <w:r w:rsidRPr="00B6724A">
              <w:rPr>
                <w:i/>
              </w:rPr>
              <w:t>00 карактера)</w:t>
            </w:r>
          </w:p>
        </w:tc>
      </w:tr>
      <w:tr w:rsidR="00B6724A" w:rsidTr="006E5128">
        <w:trPr>
          <w:trHeight w:hRule="exact" w:val="3270"/>
        </w:trPr>
        <w:tc>
          <w:tcPr>
            <w:tcW w:w="10763" w:type="dxa"/>
          </w:tcPr>
          <w:p w:rsidR="00B47F61" w:rsidRDefault="00A961B1" w:rsidP="009601D7">
            <w:pPr>
              <w:spacing w:line="192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10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B6724A" w:rsidRDefault="00B6724A" w:rsidP="00E2068A">
      <w:pPr>
        <w:spacing w:after="0"/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B6724A" w:rsidTr="00C301B4">
        <w:tc>
          <w:tcPr>
            <w:tcW w:w="10763" w:type="dxa"/>
          </w:tcPr>
          <w:p w:rsidR="00B6724A" w:rsidRDefault="00A407DA" w:rsidP="00E2068A">
            <w:r>
              <w:rPr>
                <w:b/>
              </w:rPr>
              <w:t>Предмет и циљ истраживања</w:t>
            </w:r>
            <w:r w:rsidR="00B6724A">
              <w:t xml:space="preserve"> </w:t>
            </w:r>
            <w:r w:rsidR="00B6724A">
              <w:rPr>
                <w:i/>
              </w:rPr>
              <w:t>(максимум 1</w:t>
            </w:r>
            <w:r w:rsidR="00E2068A">
              <w:rPr>
                <w:i/>
              </w:rPr>
              <w:t>5</w:t>
            </w:r>
            <w:r w:rsidR="00B6724A" w:rsidRPr="00B6724A">
              <w:rPr>
                <w:i/>
              </w:rPr>
              <w:t>00 карактера)</w:t>
            </w:r>
          </w:p>
        </w:tc>
      </w:tr>
      <w:tr w:rsidR="00B6724A" w:rsidTr="006E5128">
        <w:trPr>
          <w:trHeight w:hRule="exact" w:val="4369"/>
        </w:trPr>
        <w:tc>
          <w:tcPr>
            <w:tcW w:w="10763" w:type="dxa"/>
          </w:tcPr>
          <w:p w:rsidR="00B6724A" w:rsidRDefault="00A961B1" w:rsidP="009601D7">
            <w:pPr>
              <w:spacing w:line="192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8" w:name="Text11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A124A3" w:rsidRDefault="00A124A3"/>
    <w:p w:rsidR="00AA6E46" w:rsidRDefault="00AA6E46"/>
    <w:tbl>
      <w:tblPr>
        <w:tblStyle w:val="TableGrid"/>
        <w:tblW w:w="0" w:type="auto"/>
        <w:tblLook w:val="04A0"/>
      </w:tblPr>
      <w:tblGrid>
        <w:gridCol w:w="10763"/>
      </w:tblGrid>
      <w:tr w:rsidR="00A407DA" w:rsidTr="00A407DA">
        <w:tc>
          <w:tcPr>
            <w:tcW w:w="10763" w:type="dxa"/>
          </w:tcPr>
          <w:p w:rsidR="00A407DA" w:rsidRDefault="00FB6DD4" w:rsidP="00C301B4">
            <w:r>
              <w:rPr>
                <w:b/>
              </w:rPr>
              <w:t>Структура предложеног мастер рада</w:t>
            </w:r>
          </w:p>
        </w:tc>
      </w:tr>
      <w:tr w:rsidR="00A407DA" w:rsidTr="00A124A3">
        <w:trPr>
          <w:trHeight w:hRule="exact" w:val="10561"/>
        </w:trPr>
        <w:tc>
          <w:tcPr>
            <w:tcW w:w="10763" w:type="dxa"/>
          </w:tcPr>
          <w:p w:rsidR="00B47F61" w:rsidRDefault="00A961B1" w:rsidP="009601D7">
            <w:pPr>
              <w:spacing w:line="192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B6724A" w:rsidRDefault="00B6724A" w:rsidP="00FB6DD4">
      <w:pPr>
        <w:spacing w:after="0"/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7521EF" w:rsidTr="00F7687D">
        <w:tc>
          <w:tcPr>
            <w:tcW w:w="10763" w:type="dxa"/>
          </w:tcPr>
          <w:p w:rsidR="007521EF" w:rsidRDefault="00D72F45" w:rsidP="00FB6DD4">
            <w:r w:rsidRPr="00D72F45">
              <w:rPr>
                <w:b/>
              </w:rPr>
              <w:t>Истраживачка питања или хипотезе и методологија истраживања</w:t>
            </w:r>
            <w:r>
              <w:t xml:space="preserve"> </w:t>
            </w:r>
            <w:r>
              <w:rPr>
                <w:i/>
              </w:rPr>
              <w:t>(максимум 10</w:t>
            </w:r>
            <w:r w:rsidRPr="00B6724A">
              <w:rPr>
                <w:i/>
              </w:rPr>
              <w:t>00 карактера)</w:t>
            </w:r>
          </w:p>
        </w:tc>
      </w:tr>
      <w:tr w:rsidR="00D72F45" w:rsidTr="00A124A3">
        <w:trPr>
          <w:trHeight w:hRule="exact" w:val="3640"/>
        </w:trPr>
        <w:tc>
          <w:tcPr>
            <w:tcW w:w="10763" w:type="dxa"/>
          </w:tcPr>
          <w:p w:rsidR="00D72F45" w:rsidRDefault="00A961B1" w:rsidP="009601D7">
            <w:pPr>
              <w:spacing w:line="192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0" w:name="Text13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B47F61" w:rsidRDefault="00B47F61"/>
    <w:tbl>
      <w:tblPr>
        <w:tblStyle w:val="TableGrid"/>
        <w:tblW w:w="0" w:type="auto"/>
        <w:tblLook w:val="04A0"/>
      </w:tblPr>
      <w:tblGrid>
        <w:gridCol w:w="10763"/>
      </w:tblGrid>
      <w:tr w:rsidR="00D72F45" w:rsidTr="00C301B4">
        <w:tc>
          <w:tcPr>
            <w:tcW w:w="10763" w:type="dxa"/>
          </w:tcPr>
          <w:p w:rsidR="00D72F45" w:rsidRDefault="00D72F45" w:rsidP="00C301B4">
            <w:r>
              <w:rPr>
                <w:b/>
              </w:rPr>
              <w:t>Очекивани резултати</w:t>
            </w:r>
            <w:r w:rsidRPr="00D72F45">
              <w:rPr>
                <w:b/>
              </w:rPr>
              <w:t xml:space="preserve"> истраживања</w:t>
            </w:r>
            <w:r>
              <w:t xml:space="preserve"> </w:t>
            </w:r>
            <w:r>
              <w:rPr>
                <w:i/>
              </w:rPr>
              <w:t>(максимум 7</w:t>
            </w:r>
            <w:r w:rsidRPr="00B6724A">
              <w:rPr>
                <w:i/>
              </w:rPr>
              <w:t>00 карактера)</w:t>
            </w:r>
          </w:p>
        </w:tc>
      </w:tr>
      <w:tr w:rsidR="00D72F45" w:rsidTr="00A124A3">
        <w:trPr>
          <w:trHeight w:hRule="exact" w:val="2268"/>
        </w:trPr>
        <w:tc>
          <w:tcPr>
            <w:tcW w:w="10763" w:type="dxa"/>
          </w:tcPr>
          <w:p w:rsidR="00D72F45" w:rsidRDefault="00A961B1" w:rsidP="009601D7">
            <w:pPr>
              <w:spacing w:line="192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4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D72F45" w:rsidRDefault="00D72F45" w:rsidP="00FB6DD4">
      <w:pPr>
        <w:spacing w:after="0"/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AB7AD8" w:rsidTr="00C301B4">
        <w:tc>
          <w:tcPr>
            <w:tcW w:w="10763" w:type="dxa"/>
          </w:tcPr>
          <w:p w:rsidR="00AB7AD8" w:rsidRDefault="00AB7AD8" w:rsidP="00AB7AD8">
            <w:r>
              <w:rPr>
                <w:b/>
              </w:rPr>
              <w:t>Предлог литератутуре која ће бити коришћена</w:t>
            </w:r>
            <w:r>
              <w:t xml:space="preserve"> </w:t>
            </w:r>
            <w:r>
              <w:rPr>
                <w:i/>
              </w:rPr>
              <w:t>(до 20 одабраних извора</w:t>
            </w:r>
            <w:r w:rsidRPr="00B6724A">
              <w:rPr>
                <w:i/>
              </w:rPr>
              <w:t>)</w:t>
            </w:r>
          </w:p>
        </w:tc>
      </w:tr>
      <w:tr w:rsidR="00AB7AD8" w:rsidTr="00A124A3">
        <w:trPr>
          <w:trHeight w:val="11708"/>
        </w:trPr>
        <w:tc>
          <w:tcPr>
            <w:tcW w:w="10763" w:type="dxa"/>
          </w:tcPr>
          <w:p w:rsidR="00AB7AD8" w:rsidRDefault="00A961B1" w:rsidP="009601D7">
            <w:pPr>
              <w:spacing w:line="192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A124A3">
              <w:instrText xml:space="preserve"> FORMTEXT </w:instrText>
            </w:r>
            <w:r>
              <w:fldChar w:fldCharType="separate"/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 w:rsidR="00A124A3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B7AD8" w:rsidRPr="00A124A3" w:rsidRDefault="00AB7AD8" w:rsidP="00FB6DD4">
      <w:pPr>
        <w:spacing w:after="0"/>
      </w:pPr>
    </w:p>
    <w:sectPr w:rsidR="00AB7AD8" w:rsidRPr="00A124A3" w:rsidSect="002350B4">
      <w:pgSz w:w="11907" w:h="16839" w:code="9"/>
      <w:pgMar w:top="426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ocumentProtection w:edit="forms" w:enforcement="1" w:cryptProviderType="rsaFull" w:cryptAlgorithmClass="hash" w:cryptAlgorithmType="typeAny" w:cryptAlgorithmSid="4" w:cryptSpinCount="100000" w:hash="g6s3mTG4Wv+IsfUId6PydJL/7SE=" w:salt="j8GVqgELc+M8pT8yOeaXVw=="/>
  <w:defaultTabStop w:val="720"/>
  <w:drawingGridHorizontalSpacing w:val="110"/>
  <w:displayHorizontalDrawingGridEvery w:val="2"/>
  <w:characterSpacingControl w:val="doNotCompress"/>
  <w:compat/>
  <w:rsids>
    <w:rsidRoot w:val="009C6517"/>
    <w:rsid w:val="000124AC"/>
    <w:rsid w:val="00035021"/>
    <w:rsid w:val="00062630"/>
    <w:rsid w:val="00116F76"/>
    <w:rsid w:val="001D5EB7"/>
    <w:rsid w:val="001D6659"/>
    <w:rsid w:val="002350B4"/>
    <w:rsid w:val="003336E3"/>
    <w:rsid w:val="003A14A7"/>
    <w:rsid w:val="003F1341"/>
    <w:rsid w:val="003F2B86"/>
    <w:rsid w:val="004B6488"/>
    <w:rsid w:val="00514722"/>
    <w:rsid w:val="00590737"/>
    <w:rsid w:val="006073DB"/>
    <w:rsid w:val="00660BF2"/>
    <w:rsid w:val="006E5128"/>
    <w:rsid w:val="007521EF"/>
    <w:rsid w:val="00877C25"/>
    <w:rsid w:val="008B407A"/>
    <w:rsid w:val="00927426"/>
    <w:rsid w:val="009601D7"/>
    <w:rsid w:val="0098059D"/>
    <w:rsid w:val="009C6517"/>
    <w:rsid w:val="00A124A3"/>
    <w:rsid w:val="00A3171A"/>
    <w:rsid w:val="00A407DA"/>
    <w:rsid w:val="00A452AF"/>
    <w:rsid w:val="00A961B1"/>
    <w:rsid w:val="00AA285E"/>
    <w:rsid w:val="00AA6E46"/>
    <w:rsid w:val="00AB7AD8"/>
    <w:rsid w:val="00B13154"/>
    <w:rsid w:val="00B47F61"/>
    <w:rsid w:val="00B6724A"/>
    <w:rsid w:val="00BA2F9C"/>
    <w:rsid w:val="00BB1B4D"/>
    <w:rsid w:val="00C06868"/>
    <w:rsid w:val="00C215CA"/>
    <w:rsid w:val="00C53A3B"/>
    <w:rsid w:val="00CC1F51"/>
    <w:rsid w:val="00D72F45"/>
    <w:rsid w:val="00D754EC"/>
    <w:rsid w:val="00DA2277"/>
    <w:rsid w:val="00DB3698"/>
    <w:rsid w:val="00DE5E83"/>
    <w:rsid w:val="00E2068A"/>
    <w:rsid w:val="00EC0023"/>
    <w:rsid w:val="00F436D8"/>
    <w:rsid w:val="00F50D23"/>
    <w:rsid w:val="00F6594C"/>
    <w:rsid w:val="00F71193"/>
    <w:rsid w:val="00FB203F"/>
    <w:rsid w:val="00FB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7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68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47F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BBD0-5304-4368-BEB3-C24E13C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lavkovic</dc:creator>
  <cp:lastModifiedBy>Slavoljub Radojević</cp:lastModifiedBy>
  <cp:revision>20</cp:revision>
  <dcterms:created xsi:type="dcterms:W3CDTF">2017-10-11T10:04:00Z</dcterms:created>
  <dcterms:modified xsi:type="dcterms:W3CDTF">2020-10-14T08:44:00Z</dcterms:modified>
</cp:coreProperties>
</file>